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DB" w:rsidRPr="009364F9" w:rsidRDefault="00EC618D" w:rsidP="0057745E">
      <w:pPr>
        <w:pStyle w:val="PubHeading3"/>
        <w:numPr>
          <w:ilvl w:val="0"/>
          <w:numId w:val="2"/>
        </w:numPr>
        <w:spacing w:before="240"/>
        <w:ind w:left="426" w:hanging="852"/>
        <w:rPr>
          <w:color w:val="5B5D5C"/>
          <w:sz w:val="24"/>
        </w:rPr>
      </w:pPr>
      <w:r w:rsidRPr="009364F9">
        <w:rPr>
          <w:color w:val="5B5D5C"/>
          <w:sz w:val="24"/>
        </w:rPr>
        <w:t xml:space="preserve">Entity </w:t>
      </w:r>
      <w:r w:rsidR="0049702E" w:rsidRPr="009364F9">
        <w:rPr>
          <w:color w:val="5B5D5C"/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1. Entity Details"/>
      </w:tblPr>
      <w:tblGrid>
        <w:gridCol w:w="5104"/>
        <w:gridCol w:w="284"/>
        <w:gridCol w:w="5103"/>
      </w:tblGrid>
      <w:tr w:rsidR="008E549E" w:rsidRPr="00916150" w:rsidTr="0097072B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928B81"/>
              <w:right w:val="nil"/>
            </w:tcBorders>
            <w:shd w:val="clear" w:color="auto" w:fill="auto"/>
            <w:vAlign w:val="center"/>
          </w:tcPr>
          <w:p w:rsidR="008E549E" w:rsidRPr="00916150" w:rsidRDefault="00C97F2F" w:rsidP="005B0FB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916150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28B81"/>
              <w:right w:val="nil"/>
            </w:tcBorders>
            <w:shd w:val="clear" w:color="auto" w:fill="auto"/>
            <w:vAlign w:val="center"/>
          </w:tcPr>
          <w:p w:rsidR="008E549E" w:rsidRPr="00916150" w:rsidRDefault="009E4388" w:rsidP="005B0FB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:rsidTr="00916150">
        <w:tc>
          <w:tcPr>
            <w:tcW w:w="5388" w:type="dxa"/>
            <w:gridSpan w:val="2"/>
            <w:tcBorders>
              <w:top w:val="single" w:sz="4" w:space="0" w:color="928B81"/>
              <w:left w:val="single" w:sz="4" w:space="0" w:color="928B81"/>
              <w:bottom w:val="single" w:sz="4" w:space="0" w:color="928B81"/>
              <w:right w:val="single" w:sz="4" w:space="0" w:color="928B81"/>
            </w:tcBorders>
          </w:tcPr>
          <w:p w:rsidR="00467C1A" w:rsidRPr="006A3ECA" w:rsidRDefault="00CA3963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928B81"/>
              <w:left w:val="single" w:sz="4" w:space="0" w:color="928B81"/>
              <w:bottom w:val="single" w:sz="4" w:space="0" w:color="928B81"/>
              <w:right w:val="single" w:sz="4" w:space="0" w:color="928B81"/>
            </w:tcBorders>
          </w:tcPr>
          <w:p w:rsidR="00467C1A" w:rsidRPr="006A3ECA" w:rsidRDefault="00CA3963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bookmarkStart w:id="0" w:name="_GoBack"/>
            <w:r w:rsidR="00467C1A">
              <w:rPr>
                <w:rFonts w:ascii="Georgia" w:hAnsi="Georgia"/>
                <w:noProof/>
              </w:rPr>
              <w:t>Insert here</w:t>
            </w:r>
            <w:bookmarkEnd w:id="0"/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:rsidTr="005B5A9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928B81"/>
              <w:left w:val="nil"/>
              <w:bottom w:val="nil"/>
              <w:right w:val="nil"/>
            </w:tcBorders>
          </w:tcPr>
          <w:p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916150" w:rsidTr="005B5A90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E4388" w:rsidRPr="00916150" w:rsidRDefault="00C97F2F" w:rsidP="005B0FB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Method of e</w:t>
            </w:r>
            <w:r w:rsidR="009E4388" w:rsidRPr="00916150">
              <w:rPr>
                <w:rFonts w:ascii="Georgia" w:hAnsi="Georgia"/>
                <w:b/>
                <w:sz w:val="20"/>
                <w:szCs w:val="20"/>
              </w:rPr>
              <w:t>stablishment</w:t>
            </w:r>
          </w:p>
        </w:tc>
      </w:tr>
      <w:tr w:rsidR="009E4388" w:rsidTr="00916150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388" w:rsidRPr="00C15D0A" w:rsidRDefault="00CA3963" w:rsidP="00ED17DA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="0097072B">
              <w:rPr>
                <w:bCs/>
                <w:sz w:val="20"/>
                <w:szCs w:val="20"/>
              </w:rPr>
            </w:r>
            <w:r w:rsidR="0097072B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9E4388" w:rsidRPr="00C15D0A" w:rsidRDefault="00CA3963" w:rsidP="00ED17DA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1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:rsidR="009E4388" w:rsidRPr="00C15D0A" w:rsidRDefault="00CA3963" w:rsidP="00ED17DA">
            <w:pPr>
              <w:spacing w:before="120" w:after="12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:rsidTr="005B5A9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916150" w:rsidTr="005B5A90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E4388" w:rsidRPr="00916150" w:rsidRDefault="008E443F" w:rsidP="0032327A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D22963" w:rsidTr="005B5A90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22963" w:rsidRPr="00576B6B" w:rsidRDefault="00D22963" w:rsidP="00F77173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D22963" w:rsidTr="00571327"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22963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inancial profile</w:t>
            </w:r>
          </w:p>
          <w:p w:rsidR="00D22963" w:rsidRPr="00576B6B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</w:t>
            </w:r>
            <w:r w:rsidRPr="00576B6B">
              <w:rPr>
                <w:rFonts w:ascii="Georgia" w:hAnsi="Georgia"/>
                <w:sz w:val="20"/>
                <w:szCs w:val="20"/>
              </w:rPr>
              <w:t>ndependence from government</w:t>
            </w:r>
          </w:p>
          <w:p w:rsidR="00D22963" w:rsidRPr="00576B6B" w:rsidRDefault="00C3252D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ope of risk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2963" w:rsidRPr="00576B6B" w:rsidRDefault="00C3252D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ocus</w:t>
            </w:r>
          </w:p>
          <w:p w:rsidR="00D22963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:rsidR="00D22963" w:rsidRPr="00D22963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A30FE2" w:rsidRPr="006A3ECA" w:rsidTr="0049702E">
        <w:tc>
          <w:tcPr>
            <w:tcW w:w="10908" w:type="dxa"/>
            <w:vAlign w:val="center"/>
          </w:tcPr>
          <w:p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  <w:tblCaption w:val="e. Financial profile "/>
      </w:tblPr>
      <w:tblGrid>
        <w:gridCol w:w="10491"/>
      </w:tblGrid>
      <w:tr w:rsidR="00FE7FF7" w:rsidRPr="006A3ECA" w:rsidTr="0097072B">
        <w:trPr>
          <w:trHeight w:hRule="exact" w:val="170"/>
          <w:tblHeader/>
        </w:trPr>
        <w:tc>
          <w:tcPr>
            <w:tcW w:w="104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E7FF7" w:rsidRDefault="00FE7FF7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B1A43" w:rsidRPr="00C97F2F" w:rsidTr="0097072B">
        <w:trPr>
          <w:tblHeader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43F" w:rsidRPr="00916150" w:rsidRDefault="00BB1A43" w:rsidP="0032327A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 xml:space="preserve">Financial </w:t>
            </w:r>
            <w:r w:rsidR="00C97F2F" w:rsidRPr="00916150">
              <w:rPr>
                <w:rFonts w:ascii="Georgia" w:hAnsi="Georgia"/>
                <w:b/>
                <w:sz w:val="20"/>
                <w:szCs w:val="20"/>
              </w:rPr>
              <w:t>p</w:t>
            </w:r>
            <w:r w:rsidRPr="00916150">
              <w:rPr>
                <w:rFonts w:ascii="Georgia" w:hAnsi="Georgia"/>
                <w:b/>
                <w:sz w:val="20"/>
                <w:szCs w:val="20"/>
              </w:rPr>
              <w:t>rofile</w:t>
            </w:r>
            <w:r w:rsidR="00A01093" w:rsidRPr="0091615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:rsidR="00BB1A43" w:rsidRPr="005B5A90" w:rsidRDefault="008E443F" w:rsidP="008E443F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Use the information at 1d for the rating. One checkbox per row, in one or more rows as applicable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3"/>
        <w:tblW w:w="10492" w:type="dxa"/>
        <w:tblInd w:w="-318" w:type="dxa"/>
        <w:tblLayout w:type="fixed"/>
        <w:tblLook w:val="04A0" w:firstRow="1" w:lastRow="0" w:firstColumn="1" w:lastColumn="0" w:noHBand="0" w:noVBand="1"/>
        <w:tblCaption w:val="e. Financial profile "/>
      </w:tblPr>
      <w:tblGrid>
        <w:gridCol w:w="710"/>
        <w:gridCol w:w="779"/>
        <w:gridCol w:w="69"/>
        <w:gridCol w:w="285"/>
        <w:gridCol w:w="70"/>
        <w:gridCol w:w="1041"/>
        <w:gridCol w:w="170"/>
        <w:gridCol w:w="85"/>
        <w:gridCol w:w="71"/>
        <w:gridCol w:w="165"/>
        <w:gridCol w:w="55"/>
        <w:gridCol w:w="1217"/>
        <w:gridCol w:w="53"/>
        <w:gridCol w:w="205"/>
        <w:gridCol w:w="201"/>
        <w:gridCol w:w="53"/>
        <w:gridCol w:w="172"/>
        <w:gridCol w:w="1240"/>
        <w:gridCol w:w="53"/>
        <w:gridCol w:w="128"/>
        <w:gridCol w:w="124"/>
        <w:gridCol w:w="53"/>
        <w:gridCol w:w="60"/>
        <w:gridCol w:w="1304"/>
        <w:gridCol w:w="75"/>
        <w:gridCol w:w="115"/>
        <w:gridCol w:w="206"/>
        <w:gridCol w:w="79"/>
        <w:gridCol w:w="50"/>
        <w:gridCol w:w="893"/>
        <w:gridCol w:w="25"/>
        <w:gridCol w:w="654"/>
        <w:gridCol w:w="32"/>
      </w:tblGrid>
      <w:tr w:rsidR="00C35BDA" w:rsidRPr="00C87F1F" w:rsidTr="0097072B">
        <w:trPr>
          <w:trHeight w:hRule="exact" w:val="113"/>
          <w:tblHeader/>
        </w:trPr>
        <w:tc>
          <w:tcPr>
            <w:tcW w:w="1049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351938" w:rsidRDefault="00C35BDA" w:rsidP="00C35BDA">
            <w:pPr>
              <w:rPr>
                <w:rFonts w:ascii="Georgia" w:hAnsi="Georgia"/>
                <w:b/>
                <w:color w:val="009B74"/>
                <w:sz w:val="18"/>
                <w:szCs w:val="18"/>
              </w:rPr>
            </w:pPr>
          </w:p>
        </w:tc>
      </w:tr>
      <w:tr w:rsidR="00C35BDA" w:rsidRPr="0073260C" w:rsidTr="0097072B">
        <w:trPr>
          <w:trHeight w:hRule="exact" w:val="340"/>
          <w:tblHeader/>
        </w:trPr>
        <w:tc>
          <w:tcPr>
            <w:tcW w:w="10492" w:type="dxa"/>
            <w:gridSpan w:val="33"/>
            <w:tcBorders>
              <w:top w:val="nil"/>
              <w:left w:val="nil"/>
              <w:right w:val="nil"/>
            </w:tcBorders>
            <w:vAlign w:val="bottom"/>
          </w:tcPr>
          <w:p w:rsidR="00C35BDA" w:rsidRPr="009364F9" w:rsidRDefault="00C35BDA" w:rsidP="00ED17DA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Revenue</w:t>
            </w:r>
          </w:p>
          <w:p w:rsidR="00C35BDA" w:rsidRPr="0073260C" w:rsidRDefault="00C35BDA" w:rsidP="00ED17DA">
            <w:pPr>
              <w:rPr>
                <w:rFonts w:ascii="Georgia" w:hAnsi="Georgia"/>
                <w:b/>
                <w:color w:val="928B81"/>
                <w:sz w:val="18"/>
                <w:szCs w:val="18"/>
              </w:rPr>
            </w:pPr>
          </w:p>
        </w:tc>
      </w:tr>
      <w:tr w:rsidR="00C35BDA" w:rsidRPr="00C87F1F" w:rsidTr="0097072B">
        <w:trPr>
          <w:trHeight w:hRule="exact" w:val="284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DA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BDA" w:rsidRPr="003F62B1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3F62B1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3F62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BDA" w:rsidRPr="00D5634D" w:rsidRDefault="00CA3963" w:rsidP="00C35BDA">
            <w:pPr>
              <w:pStyle w:val="ListParagraph"/>
              <w:numPr>
                <w:ilvl w:val="0"/>
                <w:numId w:val="10"/>
              </w:numPr>
              <w:ind w:left="34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BDA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DA" w:rsidRPr="00C87F1F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C35BDA" w:rsidRPr="00C87F1F" w:rsidTr="0097072B">
        <w:trPr>
          <w:trHeight w:hRule="exact"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DA" w:rsidRDefault="00C35BDA" w:rsidP="00C97F2F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5BDA" w:rsidRPr="003F62B1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F62B1">
              <w:rPr>
                <w:rFonts w:ascii="Georgia" w:hAnsi="Georgia"/>
                <w:b/>
                <w:sz w:val="16"/>
                <w:szCs w:val="16"/>
              </w:rPr>
              <w:t>$1B-$3B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400M-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$1B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50-$400M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40M-$150 M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40M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35BDA" w:rsidRPr="0082194A" w:rsidTr="0097072B">
        <w:trPr>
          <w:gridAfter w:val="1"/>
          <w:wAfter w:w="32" w:type="dxa"/>
          <w:trHeight w:hRule="exact" w:val="113"/>
        </w:trPr>
        <w:tc>
          <w:tcPr>
            <w:tcW w:w="10460" w:type="dxa"/>
            <w:gridSpan w:val="32"/>
            <w:tcBorders>
              <w:left w:val="nil"/>
              <w:bottom w:val="nil"/>
              <w:right w:val="nil"/>
            </w:tcBorders>
          </w:tcPr>
          <w:p w:rsidR="00C35BDA" w:rsidRPr="0082194A" w:rsidRDefault="00C35B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35BDA" w:rsidRPr="0073260C" w:rsidTr="0097072B">
        <w:trPr>
          <w:gridAfter w:val="1"/>
          <w:wAfter w:w="32" w:type="dxa"/>
          <w:trHeight w:hRule="exact" w:val="340"/>
        </w:trPr>
        <w:tc>
          <w:tcPr>
            <w:tcW w:w="10460" w:type="dxa"/>
            <w:gridSpan w:val="32"/>
            <w:tcBorders>
              <w:top w:val="nil"/>
              <w:left w:val="nil"/>
              <w:right w:val="nil"/>
            </w:tcBorders>
            <w:vAlign w:val="center"/>
          </w:tcPr>
          <w:p w:rsidR="00C35BDA" w:rsidRPr="009364F9" w:rsidRDefault="002D43C0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Total</w:t>
            </w:r>
            <w:r w:rsidR="00C35BDA"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 xml:space="preserve"> assets</w:t>
            </w:r>
          </w:p>
        </w:tc>
      </w:tr>
      <w:tr w:rsidR="00C35BDA" w:rsidRPr="00C87F1F" w:rsidTr="0097072B">
        <w:trPr>
          <w:trHeight w:hRule="exact" w:val="284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DA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BDA" w:rsidRPr="00D5634D" w:rsidRDefault="00CA3963" w:rsidP="00C35BDA">
            <w:pPr>
              <w:pStyle w:val="ListParagraph"/>
              <w:numPr>
                <w:ilvl w:val="0"/>
                <w:numId w:val="11"/>
              </w:numPr>
              <w:ind w:left="34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BDA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DA" w:rsidRPr="00C87F1F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C35BDA" w:rsidRPr="00B72128" w:rsidTr="0097072B">
        <w:trPr>
          <w:trHeight w:hRule="exact"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DA" w:rsidRDefault="00C35B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$</w:t>
            </w:r>
            <w:r>
              <w:rPr>
                <w:rFonts w:ascii="Georgia" w:hAnsi="Georgia"/>
                <w:b/>
                <w:sz w:val="16"/>
                <w:szCs w:val="16"/>
              </w:rPr>
              <w:t>6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 - 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-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-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DA" w:rsidRPr="00B72128" w:rsidRDefault="00C35BDA" w:rsidP="00C97F2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C35BDA" w:rsidRPr="0082194A" w:rsidTr="0097072B">
        <w:trPr>
          <w:gridAfter w:val="1"/>
          <w:wAfter w:w="32" w:type="dxa"/>
          <w:trHeight w:hRule="exact" w:val="113"/>
        </w:trPr>
        <w:tc>
          <w:tcPr>
            <w:tcW w:w="10460" w:type="dxa"/>
            <w:gridSpan w:val="32"/>
            <w:tcBorders>
              <w:left w:val="nil"/>
              <w:bottom w:val="nil"/>
              <w:right w:val="nil"/>
            </w:tcBorders>
          </w:tcPr>
          <w:p w:rsidR="00C35BDA" w:rsidRPr="0082194A" w:rsidRDefault="00C35B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600D4" w:rsidRPr="0073260C" w:rsidTr="005B0FB0">
        <w:trPr>
          <w:trHeight w:hRule="exact" w:val="340"/>
        </w:trPr>
        <w:tc>
          <w:tcPr>
            <w:tcW w:w="10492" w:type="dxa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1600D4" w:rsidRPr="009364F9" w:rsidRDefault="001600D4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Expenditure</w:t>
            </w:r>
          </w:p>
        </w:tc>
      </w:tr>
      <w:tr w:rsidR="001600D4" w:rsidRPr="00C87F1F" w:rsidTr="0097072B">
        <w:trPr>
          <w:trHeight w:val="284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0D4" w:rsidRDefault="001600D4" w:rsidP="001600D4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D4" w:rsidRPr="00D5634D" w:rsidRDefault="001600D4" w:rsidP="001600D4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0D4" w:rsidRPr="00D5634D" w:rsidRDefault="00CA3963" w:rsidP="001600D4">
            <w:pPr>
              <w:pStyle w:val="ListParagraph"/>
              <w:numPr>
                <w:ilvl w:val="0"/>
                <w:numId w:val="13"/>
              </w:numPr>
              <w:ind w:left="2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0D4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0D4" w:rsidRPr="00C87F1F" w:rsidRDefault="001600D4" w:rsidP="001600D4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1600D4" w:rsidRPr="00C87F1F" w:rsidTr="0097072B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D4" w:rsidRDefault="001600D4" w:rsidP="001600D4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600D4" w:rsidRPr="00D04F50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vAlign w:val="center"/>
          </w:tcPr>
          <w:p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>
              <w:rPr>
                <w:rFonts w:ascii="Georgia" w:hAnsi="Georgia"/>
                <w:b/>
                <w:sz w:val="16"/>
                <w:szCs w:val="16"/>
              </w:rPr>
              <w:t>2.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0M-</w:t>
            </w:r>
            <w:r w:rsidR="00F97B33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 w:rsidR="00F97B33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3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&lt; 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0D4" w:rsidRPr="00C87F1F" w:rsidRDefault="001600D4" w:rsidP="001600D4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35BDA" w:rsidRPr="0073260C" w:rsidTr="005B0FB0">
        <w:trPr>
          <w:gridAfter w:val="1"/>
          <w:wAfter w:w="30" w:type="dxa"/>
          <w:trHeight w:hRule="exact" w:val="340"/>
        </w:trPr>
        <w:tc>
          <w:tcPr>
            <w:tcW w:w="10462" w:type="dxa"/>
            <w:gridSpan w:val="32"/>
            <w:tcBorders>
              <w:top w:val="nil"/>
              <w:left w:val="nil"/>
              <w:right w:val="nil"/>
            </w:tcBorders>
            <w:vAlign w:val="center"/>
          </w:tcPr>
          <w:p w:rsidR="00C35BDA" w:rsidRPr="009364F9" w:rsidRDefault="00C35BDA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Financial assets/investments</w:t>
            </w:r>
            <w:r w:rsidR="003015BD"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 xml:space="preserve">  (Applies only  to those entities responsible for funds under management)</w:t>
            </w:r>
          </w:p>
        </w:tc>
      </w:tr>
      <w:tr w:rsidR="00C35BDA" w:rsidRPr="00B72128" w:rsidTr="00C97F2F">
        <w:trPr>
          <w:trHeight w:hRule="exact" w:val="28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DA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BDA" w:rsidRPr="00D5634D" w:rsidRDefault="00CA3963" w:rsidP="00C35BDA">
            <w:pPr>
              <w:pStyle w:val="ListParagraph"/>
              <w:numPr>
                <w:ilvl w:val="0"/>
                <w:numId w:val="12"/>
              </w:numPr>
              <w:ind w:left="26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BDA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b/>
                <w:sz w:val="20"/>
                <w:szCs w:val="20"/>
              </w:rPr>
            </w:r>
            <w:r w:rsidR="0097072B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DA" w:rsidRPr="00B72128" w:rsidRDefault="00C35BDA" w:rsidP="00C97F2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C35BDA" w:rsidRPr="00B72128" w:rsidTr="00C97F2F">
        <w:trPr>
          <w:trHeight w:hRule="exact" w:val="2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DA" w:rsidRDefault="00C35B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35BDA" w:rsidRPr="00DD42B3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</w:t>
            </w:r>
            <w:r w:rsidR="00F97B33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4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</w:t>
            </w:r>
            <w:r>
              <w:rPr>
                <w:rFonts w:ascii="Georgia" w:hAnsi="Georgia"/>
                <w:b/>
                <w:sz w:val="16"/>
                <w:szCs w:val="16"/>
              </w:rPr>
              <w:t>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DA" w:rsidRPr="00B72128" w:rsidRDefault="00C35BDA" w:rsidP="00C97F2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C35BDA" w:rsidRPr="0082194A" w:rsidTr="00C97F2F">
        <w:trPr>
          <w:gridAfter w:val="1"/>
          <w:wAfter w:w="30" w:type="dxa"/>
          <w:trHeight w:hRule="exact" w:val="113"/>
        </w:trPr>
        <w:tc>
          <w:tcPr>
            <w:tcW w:w="10462" w:type="dxa"/>
            <w:gridSpan w:val="32"/>
            <w:tcBorders>
              <w:left w:val="nil"/>
              <w:bottom w:val="nil"/>
              <w:right w:val="nil"/>
            </w:tcBorders>
          </w:tcPr>
          <w:p w:rsidR="00C35BDA" w:rsidRPr="0082194A" w:rsidRDefault="00C35B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  <w:tblCaption w:val="f. Characteristics rating  "/>
      </w:tblPr>
      <w:tblGrid>
        <w:gridCol w:w="851"/>
        <w:gridCol w:w="2127"/>
        <w:gridCol w:w="141"/>
        <w:gridCol w:w="426"/>
        <w:gridCol w:w="426"/>
        <w:gridCol w:w="141"/>
        <w:gridCol w:w="1134"/>
        <w:gridCol w:w="425"/>
        <w:gridCol w:w="1108"/>
        <w:gridCol w:w="141"/>
        <w:gridCol w:w="453"/>
        <w:gridCol w:w="282"/>
        <w:gridCol w:w="213"/>
        <w:gridCol w:w="236"/>
        <w:gridCol w:w="1678"/>
        <w:gridCol w:w="710"/>
      </w:tblGrid>
      <w:tr w:rsidR="00ED17DA" w:rsidRPr="00CD70C3" w:rsidTr="0097072B">
        <w:trPr>
          <w:trHeight w:hRule="exact" w:val="113"/>
          <w:tblHeader/>
        </w:trPr>
        <w:tc>
          <w:tcPr>
            <w:tcW w:w="104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DA" w:rsidRPr="00ED17DA" w:rsidRDefault="00ED17DA" w:rsidP="00ED17DA">
            <w:pPr>
              <w:spacing w:before="40" w:after="40"/>
              <w:ind w:left="-42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D17DA" w:rsidRPr="00C97F2F" w:rsidTr="00571327">
        <w:trPr>
          <w:trHeight w:hRule="exact" w:val="567"/>
        </w:trPr>
        <w:tc>
          <w:tcPr>
            <w:tcW w:w="104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DA" w:rsidRPr="00916150" w:rsidRDefault="00ED17DA" w:rsidP="00C97F2F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 xml:space="preserve">Characteristics </w:t>
            </w:r>
            <w:r w:rsidR="00C97F2F" w:rsidRPr="00916150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916150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:rsidR="00ED17DA" w:rsidRPr="005B5A90" w:rsidRDefault="00ED17DA" w:rsidP="00C97F2F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Select one option per row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ED17DA" w:rsidRPr="00ED17DA" w:rsidTr="005B0FB0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9364F9" w:rsidRDefault="00ED17DA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Independence from Government</w:t>
            </w:r>
          </w:p>
        </w:tc>
      </w:tr>
      <w:tr w:rsidR="00ED17DA" w:rsidRPr="00C87F1F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DA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7DA" w:rsidRPr="00CE0B6B" w:rsidRDefault="00CA3963" w:rsidP="00ED17DA">
            <w:pPr>
              <w:pStyle w:val="ListParagraph"/>
              <w:numPr>
                <w:ilvl w:val="0"/>
                <w:numId w:val="1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4716C3" w:rsidRDefault="00ED17DA" w:rsidP="00C97F2F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CE0B6B" w:rsidRDefault="00CA3963" w:rsidP="00ED17DA">
            <w:pPr>
              <w:pStyle w:val="ListParagraph"/>
              <w:numPr>
                <w:ilvl w:val="0"/>
                <w:numId w:val="15"/>
              </w:numPr>
              <w:spacing w:before="60" w:after="60"/>
              <w:ind w:left="462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DA" w:rsidRPr="00CE0B6B" w:rsidRDefault="00CA3963" w:rsidP="00ED17DA">
            <w:pPr>
              <w:pStyle w:val="ListParagraph"/>
              <w:numPr>
                <w:ilvl w:val="0"/>
                <w:numId w:val="16"/>
              </w:numPr>
              <w:spacing w:before="60" w:after="60"/>
              <w:ind w:left="627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ED17DA" w:rsidRPr="0082194A" w:rsidTr="00C97F2F">
        <w:trPr>
          <w:trHeight w:hRule="exact" w:val="113"/>
        </w:trPr>
        <w:tc>
          <w:tcPr>
            <w:tcW w:w="1049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ED17DA" w:rsidRPr="0082194A" w:rsidRDefault="00ED17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D17DA" w:rsidRPr="00ED17DA" w:rsidTr="00D2296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9364F9" w:rsidRDefault="00ED17DA" w:rsidP="00C97F2F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Scope of risk</w:t>
            </w:r>
          </w:p>
        </w:tc>
      </w:tr>
      <w:tr w:rsidR="00ED17DA" w:rsidRPr="00C87F1F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DA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7DA" w:rsidRPr="00CE0B6B" w:rsidRDefault="00CA3963" w:rsidP="00C97F2F">
            <w:pPr>
              <w:pStyle w:val="ListParagraph"/>
              <w:numPr>
                <w:ilvl w:val="0"/>
                <w:numId w:val="2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CE0B6B" w:rsidRDefault="00CA3963" w:rsidP="00C97F2F">
            <w:pPr>
              <w:pStyle w:val="ListParagraph"/>
              <w:numPr>
                <w:ilvl w:val="0"/>
                <w:numId w:val="2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DA" w:rsidRPr="00CE0B6B" w:rsidRDefault="00CA3963" w:rsidP="00C97F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ED17DA" w:rsidRPr="0082194A" w:rsidTr="00C97F2F">
        <w:trPr>
          <w:trHeight w:hRule="exact" w:val="113"/>
        </w:trPr>
        <w:tc>
          <w:tcPr>
            <w:tcW w:w="104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7DA" w:rsidRPr="0082194A" w:rsidRDefault="00ED17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77173" w:rsidRPr="00ED17DA" w:rsidTr="00F7717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F77173" w:rsidRPr="009364F9" w:rsidRDefault="00F77173" w:rsidP="00F77173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Focus</w:t>
            </w:r>
          </w:p>
        </w:tc>
      </w:tr>
      <w:tr w:rsidR="00F77173" w:rsidRPr="00C87F1F" w:rsidTr="00F7717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73" w:rsidRDefault="00F77173" w:rsidP="00F77173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173" w:rsidRPr="00BE4D08" w:rsidRDefault="00CA3963" w:rsidP="00F77173">
            <w:pPr>
              <w:pStyle w:val="ListParagraph"/>
              <w:numPr>
                <w:ilvl w:val="0"/>
                <w:numId w:val="17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173" w:rsidRPr="00C87F1F" w:rsidRDefault="00F77173" w:rsidP="00F7717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173" w:rsidRPr="00BE4D08" w:rsidRDefault="00CA3963" w:rsidP="00F77173">
            <w:pPr>
              <w:pStyle w:val="ListParagraph"/>
              <w:numPr>
                <w:ilvl w:val="0"/>
                <w:numId w:val="18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173" w:rsidRPr="00C87F1F" w:rsidRDefault="00F77173" w:rsidP="00F7717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173" w:rsidRPr="00BE4D08" w:rsidRDefault="00CA3963" w:rsidP="00F77173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173" w:rsidRPr="004716C3" w:rsidRDefault="00F77173" w:rsidP="00F77173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73" w:rsidRPr="00BE4D08" w:rsidRDefault="00CA3963" w:rsidP="00F77173">
            <w:pPr>
              <w:pStyle w:val="ListParagraph"/>
              <w:numPr>
                <w:ilvl w:val="0"/>
                <w:numId w:val="19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73" w:rsidRPr="00C87F1F" w:rsidRDefault="00F77173" w:rsidP="00F7717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F77173" w:rsidRPr="0082194A" w:rsidTr="00F77173">
        <w:trPr>
          <w:trHeight w:hRule="exact" w:val="113"/>
        </w:trPr>
        <w:tc>
          <w:tcPr>
            <w:tcW w:w="1049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173" w:rsidRPr="0082194A" w:rsidRDefault="00F77173" w:rsidP="00F7717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D17DA" w:rsidRPr="00ED17DA" w:rsidTr="00D2296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9364F9" w:rsidRDefault="00ED17DA" w:rsidP="00C97F2F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Qualification for appointment</w:t>
            </w:r>
          </w:p>
        </w:tc>
      </w:tr>
      <w:tr w:rsidR="00ED17DA" w:rsidRPr="00C87F1F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DA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7DA" w:rsidRPr="00CE0B6B" w:rsidRDefault="00CA3963" w:rsidP="00C97F2F">
            <w:pPr>
              <w:pStyle w:val="ListParagraph"/>
              <w:numPr>
                <w:ilvl w:val="0"/>
                <w:numId w:val="21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ED17DA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CE0B6B" w:rsidRDefault="00CA3963" w:rsidP="00C97F2F">
            <w:pPr>
              <w:pStyle w:val="ListParagraph"/>
              <w:numPr>
                <w:ilvl w:val="0"/>
                <w:numId w:val="22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7DA" w:rsidRPr="00CE0B6B" w:rsidRDefault="00CA3963" w:rsidP="00C97F2F">
            <w:pPr>
              <w:pStyle w:val="ListParagraph"/>
              <w:numPr>
                <w:ilvl w:val="0"/>
                <w:numId w:val="2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sz w:val="20"/>
                <w:szCs w:val="20"/>
              </w:rPr>
            </w:r>
            <w:r w:rsidR="0097072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ED17DA" w:rsidRPr="008B7A4B" w:rsidTr="00C97F2F">
        <w:trPr>
          <w:trHeight w:hRule="exact" w:val="113"/>
        </w:trPr>
        <w:tc>
          <w:tcPr>
            <w:tcW w:w="104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7DA" w:rsidRPr="008B7A4B" w:rsidRDefault="00ED17DA" w:rsidP="00C97F2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ED17DA" w:rsidRPr="00ED17DA" w:rsidTr="00D2296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ED17DA" w:rsidRPr="009364F9" w:rsidRDefault="00ED17DA" w:rsidP="00C97F2F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Time commitment of members</w:t>
            </w:r>
          </w:p>
        </w:tc>
      </w:tr>
      <w:tr w:rsidR="00ED17DA" w:rsidRPr="00E27647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17DA" w:rsidRPr="00E27647" w:rsidRDefault="00CA3963" w:rsidP="005B0FB0">
            <w:pPr>
              <w:pStyle w:val="ListParagraph"/>
              <w:numPr>
                <w:ilvl w:val="0"/>
                <w:numId w:val="28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b/>
                <w:sz w:val="20"/>
                <w:szCs w:val="20"/>
              </w:rPr>
            </w:r>
            <w:r w:rsidR="0097072B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B0FB0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D17DA" w:rsidRPr="00E27647" w:rsidRDefault="00CA3963" w:rsidP="005B0FB0">
            <w:pPr>
              <w:pStyle w:val="ListParagraph"/>
              <w:numPr>
                <w:ilvl w:val="0"/>
                <w:numId w:val="2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b/>
                <w:sz w:val="20"/>
                <w:szCs w:val="20"/>
              </w:rPr>
            </w:r>
            <w:r w:rsidR="0097072B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B0FB0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D17DA" w:rsidRPr="00E27647" w:rsidRDefault="00CA3963" w:rsidP="005B0FB0">
            <w:pPr>
              <w:pStyle w:val="ListParagraph"/>
              <w:numPr>
                <w:ilvl w:val="0"/>
                <w:numId w:val="20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97072B">
              <w:rPr>
                <w:rFonts w:ascii="Georgia" w:hAnsi="Georgia"/>
                <w:b/>
                <w:sz w:val="20"/>
                <w:szCs w:val="20"/>
              </w:rPr>
            </w:r>
            <w:r w:rsidR="0097072B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B0FB0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:rsidR="00B725DC" w:rsidRPr="009364F9" w:rsidRDefault="00B725DC" w:rsidP="00B725DC">
      <w:pPr>
        <w:pStyle w:val="PubHeading3"/>
        <w:spacing w:before="240"/>
        <w:ind w:left="1134" w:hanging="1560"/>
        <w:rPr>
          <w:color w:val="5B5D5C"/>
          <w:sz w:val="24"/>
        </w:rPr>
      </w:pPr>
      <w:r w:rsidRPr="009364F9">
        <w:rPr>
          <w:color w:val="5B5D5C"/>
          <w:sz w:val="24"/>
        </w:rPr>
        <w:lastRenderedPageBreak/>
        <w:t>Section 2</w:t>
      </w:r>
      <w:r w:rsidRPr="009364F9">
        <w:rPr>
          <w:color w:val="5B5D5C"/>
          <w:sz w:val="24"/>
        </w:rPr>
        <w:tab/>
        <w:t xml:space="preserve">Proposed </w:t>
      </w:r>
      <w:proofErr w:type="gramStart"/>
      <w:r w:rsidRPr="009364F9">
        <w:rPr>
          <w:color w:val="5B5D5C"/>
          <w:sz w:val="24"/>
        </w:rPr>
        <w:t>Level</w:t>
      </w:r>
      <w:proofErr w:type="gramEnd"/>
      <w:r w:rsidRPr="009364F9">
        <w:rPr>
          <w:color w:val="5B5D5C"/>
          <w:sz w:val="24"/>
        </w:rPr>
        <w:t xml:space="preserve">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1986"/>
      </w:tblGrid>
      <w:tr w:rsidR="00B725DC" w:rsidRPr="00CE2E3E" w:rsidTr="0097072B">
        <w:trPr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725DC" w:rsidRPr="005B5A90" w:rsidRDefault="00B725DC" w:rsidP="00B725DC">
            <w:pPr>
              <w:pStyle w:val="ListParagraph"/>
              <w:numPr>
                <w:ilvl w:val="0"/>
                <w:numId w:val="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5B5A90">
              <w:rPr>
                <w:rFonts w:ascii="Georgia" w:hAnsi="Georgia"/>
                <w:b/>
                <w:sz w:val="20"/>
                <w:szCs w:val="20"/>
              </w:rPr>
              <w:t xml:space="preserve">Proposed </w:t>
            </w:r>
            <w:r w:rsidR="00C97F2F" w:rsidRPr="005B5A90">
              <w:rPr>
                <w:rFonts w:ascii="Georgia" w:hAnsi="Georgia"/>
                <w:b/>
                <w:sz w:val="20"/>
                <w:szCs w:val="20"/>
              </w:rPr>
              <w:t>l</w:t>
            </w:r>
            <w:r w:rsidRPr="005B5A9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:rsidR="00B725DC" w:rsidRPr="005B5A90" w:rsidRDefault="00B725DC" w:rsidP="00C97F2F">
            <w:pPr>
              <w:spacing w:before="40" w:after="40"/>
              <w:rPr>
                <w:rFonts w:ascii="Georgia" w:hAnsi="Georgia"/>
                <w:b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B725DC" w:rsidRPr="00D173F3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b/>
                <w:sz w:val="18"/>
                <w:szCs w:val="18"/>
              </w:rPr>
            </w:r>
            <w:r w:rsidR="0097072B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t xml:space="preserve">5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Default="00B725DC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0408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725DC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40885">
              <w:rPr>
                <w:rFonts w:ascii="Georgia" w:hAnsi="Georgia"/>
                <w:sz w:val="18"/>
                <w:szCs w:val="18"/>
              </w:rPr>
              <w:t>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B725DC" w:rsidRPr="00D173F3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b/>
                <w:sz w:val="18"/>
                <w:szCs w:val="18"/>
              </w:rPr>
            </w:r>
            <w:r w:rsidR="0097072B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Default="00B725DC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0408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725DC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40885">
              <w:rPr>
                <w:rFonts w:ascii="Georgia" w:hAnsi="Georgia"/>
                <w:sz w:val="18"/>
                <w:szCs w:val="18"/>
              </w:rPr>
              <w:t>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B725DC" w:rsidRPr="00D173F3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b/>
                <w:sz w:val="18"/>
                <w:szCs w:val="18"/>
              </w:rPr>
            </w:r>
            <w:r w:rsidR="0097072B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Default="00B725DC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27E54" w:rsidRPr="00D173F3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b/>
                <w:sz w:val="18"/>
                <w:szCs w:val="18"/>
              </w:rPr>
            </w:r>
            <w:r w:rsidR="0097072B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Default="00527E54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2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2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</w:tr>
      <w:tr w:rsidR="00527E54" w:rsidRPr="00D173F3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b/>
                <w:sz w:val="18"/>
                <w:szCs w:val="18"/>
              </w:rPr>
            </w:r>
            <w:r w:rsidR="0097072B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Default="00527E54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3D530C" w:rsidRDefault="00CA3963" w:rsidP="00C97F2F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1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7072B">
              <w:rPr>
                <w:rFonts w:ascii="Georgia" w:hAnsi="Georgia"/>
                <w:sz w:val="18"/>
                <w:szCs w:val="18"/>
              </w:rPr>
            </w:r>
            <w:r w:rsidR="0097072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1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7E54" w:rsidRPr="003D530C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27E54" w:rsidRPr="00D173F3" w:rsidTr="005B5A90">
        <w:trPr>
          <w:trHeight w:hRule="exact" w:val="170"/>
        </w:trPr>
        <w:tc>
          <w:tcPr>
            <w:tcW w:w="453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C22D69" w:rsidRDefault="00527E54" w:rsidP="00C97F2F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50087F" w:rsidRDefault="00527E54" w:rsidP="00C97F2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50087F" w:rsidRDefault="00527E54" w:rsidP="00C97F2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D173F3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D173F3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27E54" w:rsidRPr="00D173F3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27E54" w:rsidRPr="00CD70C3" w:rsidTr="005B5A90">
        <w:trPr>
          <w:trHeight w:hRule="exact" w:val="567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27E54" w:rsidRPr="005B5A90" w:rsidRDefault="00C97F2F" w:rsidP="00B725DC">
            <w:pPr>
              <w:pStyle w:val="ListParagraph"/>
              <w:numPr>
                <w:ilvl w:val="0"/>
                <w:numId w:val="9"/>
              </w:numPr>
              <w:ind w:left="319" w:hanging="284"/>
              <w:rPr>
                <w:rFonts w:ascii="Georgia" w:hAnsi="Georgia"/>
                <w:b/>
                <w:sz w:val="18"/>
                <w:szCs w:val="18"/>
              </w:rPr>
            </w:pPr>
            <w:r w:rsidRPr="005B5A90">
              <w:rPr>
                <w:rFonts w:ascii="Georgia" w:hAnsi="Georgia"/>
                <w:b/>
                <w:sz w:val="20"/>
                <w:szCs w:val="20"/>
              </w:rPr>
              <w:t>Supporting comments for the p</w:t>
            </w:r>
            <w:r w:rsidR="00527E54" w:rsidRPr="005B5A90">
              <w:rPr>
                <w:rFonts w:ascii="Georgia" w:hAnsi="Georgia"/>
                <w:b/>
                <w:sz w:val="20"/>
                <w:szCs w:val="20"/>
              </w:rPr>
              <w:t xml:space="preserve">roposed </w:t>
            </w:r>
            <w:r w:rsidRPr="005B5A90">
              <w:rPr>
                <w:rFonts w:ascii="Georgia" w:hAnsi="Georgia"/>
                <w:b/>
                <w:sz w:val="20"/>
                <w:szCs w:val="20"/>
              </w:rPr>
              <w:t>l</w:t>
            </w:r>
            <w:r w:rsidR="00527E54" w:rsidRPr="005B5A9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:rsidR="00527E54" w:rsidRPr="005B5A90" w:rsidRDefault="00527E54" w:rsidP="00C97F2F">
            <w:pPr>
              <w:ind w:left="35"/>
              <w:rPr>
                <w:rFonts w:ascii="Georgia" w:hAnsi="Georgia"/>
                <w:b/>
                <w:sz w:val="18"/>
                <w:szCs w:val="18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527E54" w:rsidRPr="00D173F3" w:rsidTr="005B5A90">
        <w:trPr>
          <w:trHeight w:hRule="exact" w:val="3402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7E54" w:rsidRPr="00D173F3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527E54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527E54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527E54" w:rsidRPr="003C7D51" w:rsidTr="005B5A90">
        <w:trPr>
          <w:trHeight w:hRule="exact" w:val="170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E54" w:rsidRPr="005A0A32" w:rsidRDefault="00527E54" w:rsidP="00C97F2F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27E54" w:rsidRPr="005B5A90" w:rsidTr="008D64F1">
        <w:trPr>
          <w:trHeight w:hRule="exact" w:val="567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27E54" w:rsidRPr="005B5A90" w:rsidRDefault="00527E54" w:rsidP="00B725DC">
            <w:pPr>
              <w:pStyle w:val="ListParagraph"/>
              <w:numPr>
                <w:ilvl w:val="0"/>
                <w:numId w:val="9"/>
              </w:numPr>
              <w:ind w:left="319" w:hanging="284"/>
              <w:rPr>
                <w:rFonts w:ascii="Georgia" w:hAnsi="Georgia"/>
                <w:b/>
                <w:sz w:val="20"/>
                <w:szCs w:val="20"/>
              </w:rPr>
            </w:pPr>
            <w:r w:rsidRPr="005B5A90">
              <w:rPr>
                <w:rFonts w:ascii="Georgia" w:hAnsi="Georgia"/>
                <w:b/>
                <w:sz w:val="20"/>
                <w:szCs w:val="20"/>
              </w:rPr>
              <w:t xml:space="preserve">Proposed </w:t>
            </w:r>
            <w:r w:rsidR="00C97F2F" w:rsidRPr="005B5A90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5B5A90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:rsidR="00527E54" w:rsidRPr="005B5A90" w:rsidRDefault="00C97F2F" w:rsidP="00C97F2F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27E54" w:rsidRPr="005B5A90">
              <w:rPr>
                <w:rFonts w:ascii="Georgia" w:hAnsi="Georgia"/>
                <w:sz w:val="20"/>
                <w:szCs w:val="20"/>
              </w:rPr>
              <w:t>Select one option only and insert the $ amount if applicable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c. Proposed remuneration"/>
      </w:tblPr>
      <w:tblGrid>
        <w:gridCol w:w="443"/>
        <w:gridCol w:w="2977"/>
        <w:gridCol w:w="834"/>
        <w:gridCol w:w="2410"/>
        <w:gridCol w:w="1134"/>
        <w:gridCol w:w="2694"/>
      </w:tblGrid>
      <w:tr w:rsidR="0099383F" w:rsidRPr="0052680E" w:rsidTr="0097072B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383F" w:rsidRPr="002906CC" w:rsidRDefault="00CA3963" w:rsidP="00C97F2F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="0097072B">
              <w:rPr>
                <w:sz w:val="20"/>
                <w:szCs w:val="20"/>
              </w:rPr>
            </w:r>
            <w:r w:rsidR="0097072B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383F" w:rsidRPr="002906CC" w:rsidRDefault="0099383F" w:rsidP="00C97F2F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383F" w:rsidRPr="0052680E" w:rsidRDefault="0099383F" w:rsidP="00C97F2F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</w:tr>
      <w:tr w:rsidR="0099383F" w:rsidRPr="0052680E" w:rsidTr="008D64F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Pr="002906CC" w:rsidRDefault="00CA3963" w:rsidP="00C97F2F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="0097072B">
              <w:rPr>
                <w:sz w:val="20"/>
                <w:szCs w:val="20"/>
              </w:rPr>
            </w:r>
            <w:r w:rsidR="0097072B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Pr="002906CC" w:rsidRDefault="0099383F" w:rsidP="00C97F2F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</w:tr>
      <w:tr w:rsidR="0099383F" w:rsidRPr="0052680E" w:rsidTr="008D64F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Pr="002906CC" w:rsidRDefault="00CA3963" w:rsidP="00C97F2F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="0097072B">
              <w:rPr>
                <w:sz w:val="20"/>
                <w:szCs w:val="20"/>
              </w:rPr>
            </w:r>
            <w:r w:rsidR="0097072B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Pr="002906CC" w:rsidRDefault="0099383F" w:rsidP="00C97F2F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day</w:t>
            </w:r>
            <w:r w:rsidRPr="0052680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Pr="0052680E" w:rsidRDefault="0099383F" w:rsidP="00C97F2F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383F" w:rsidRPr="0052680E" w:rsidRDefault="0099383F" w:rsidP="00575AFB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day</w:t>
            </w:r>
          </w:p>
        </w:tc>
      </w:tr>
      <w:tr w:rsidR="0099383F" w:rsidRPr="002906CC" w:rsidTr="008D64F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Pr="002E0BAE" w:rsidRDefault="00CA3963" w:rsidP="00C97F2F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="0097072B">
              <w:rPr>
                <w:sz w:val="20"/>
                <w:szCs w:val="20"/>
              </w:rPr>
            </w:r>
            <w:r w:rsidR="0097072B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9383F" w:rsidRDefault="0099383F" w:rsidP="00C97F2F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383F" w:rsidRPr="002906CC" w:rsidRDefault="0099383F" w:rsidP="00C97F2F">
            <w:pPr>
              <w:rPr>
                <w:b/>
              </w:rPr>
            </w:pPr>
          </w:p>
        </w:tc>
      </w:tr>
    </w:tbl>
    <w:p w:rsidR="00B725DC" w:rsidRPr="009364F9" w:rsidRDefault="00B725DC" w:rsidP="00B725DC">
      <w:pPr>
        <w:pStyle w:val="PubHeading3"/>
        <w:spacing w:before="240"/>
        <w:ind w:left="-426"/>
        <w:rPr>
          <w:color w:val="5B5D5C"/>
          <w:sz w:val="24"/>
        </w:rPr>
      </w:pPr>
      <w:r w:rsidRPr="009364F9">
        <w:rPr>
          <w:color w:val="5B5D5C"/>
          <w:sz w:val="24"/>
        </w:rPr>
        <w:t>Section 3</w:t>
      </w:r>
      <w:r w:rsidRPr="009364F9">
        <w:rPr>
          <w:color w:val="5B5D5C"/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C9735E" w:rsidRPr="008D64F1" w:rsidTr="0097072B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9735E" w:rsidRPr="008D64F1" w:rsidRDefault="00C9735E" w:rsidP="00C97F2F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9735E" w:rsidRPr="008D64F1" w:rsidRDefault="00C9735E" w:rsidP="00C97F2F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Position</w:t>
            </w:r>
          </w:p>
        </w:tc>
      </w:tr>
      <w:tr w:rsidR="00C9735E" w:rsidRPr="006A3ECA" w:rsidTr="008D64F1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9735E" w:rsidTr="008D64F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9735E" w:rsidRDefault="00C9735E" w:rsidP="00C97F2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9735E" w:rsidRPr="008D64F1" w:rsidTr="008D64F1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Email</w:t>
            </w:r>
          </w:p>
        </w:tc>
      </w:tr>
      <w:tr w:rsidR="00C9735E" w:rsidRPr="006A3ECA" w:rsidTr="008D64F1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735E" w:rsidRPr="006A3ECA" w:rsidRDefault="00C9735E" w:rsidP="00C97F2F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C9735E" w:rsidTr="008D64F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9735E" w:rsidRDefault="00C9735E" w:rsidP="00C97F2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9735E" w:rsidRPr="008D64F1" w:rsidTr="008D64F1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  <w:tr w:rsidR="00C9735E" w:rsidRPr="006A3ECA" w:rsidTr="008D64F1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9735E" w:rsidRPr="006A3ECA" w:rsidTr="008D64F1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9735E" w:rsidRDefault="00C9735E" w:rsidP="00C97F2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725DC" w:rsidRPr="006A3ECA" w:rsidTr="008D64F1">
        <w:trPr>
          <w:trHeight w:hRule="exact" w:val="170"/>
        </w:trPr>
        <w:tc>
          <w:tcPr>
            <w:tcW w:w="1049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B725DC" w:rsidRDefault="00B725DC" w:rsidP="00C9735E">
            <w:pPr>
              <w:rPr>
                <w:rFonts w:ascii="Georgia" w:hAnsi="Georgia"/>
              </w:rPr>
            </w:pPr>
          </w:p>
        </w:tc>
      </w:tr>
      <w:tr w:rsidR="00B725DC" w:rsidRPr="008D64F1" w:rsidTr="008D64F1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25DC" w:rsidRPr="009364F9" w:rsidRDefault="00B725DC" w:rsidP="00C97F2F">
            <w:pPr>
              <w:pStyle w:val="PubHeading3"/>
              <w:ind w:left="176"/>
              <w:jc w:val="center"/>
              <w:rPr>
                <w:color w:val="5B5D5C"/>
                <w:sz w:val="28"/>
                <w:szCs w:val="28"/>
              </w:rPr>
            </w:pPr>
            <w:r w:rsidRPr="009364F9">
              <w:rPr>
                <w:color w:val="5B5D5C"/>
                <w:sz w:val="28"/>
                <w:szCs w:val="28"/>
              </w:rPr>
              <w:t xml:space="preserve">Send the completed request with the supporting information to: </w:t>
            </w:r>
            <w:hyperlink r:id="rId10" w:history="1">
              <w:r w:rsidR="00214F5C" w:rsidRPr="009364F9">
                <w:rPr>
                  <w:rStyle w:val="Hyperlink"/>
                  <w:color w:val="5B5D5C"/>
                  <w:sz w:val="28"/>
                  <w:szCs w:val="28"/>
                </w:rPr>
                <w:t>boardremuneration@psc.nsw.gov.au</w:t>
              </w:r>
            </w:hyperlink>
          </w:p>
        </w:tc>
      </w:tr>
    </w:tbl>
    <w:p w:rsidR="00F51CDF" w:rsidRDefault="00F51CDF" w:rsidP="008D4DE4">
      <w:pPr>
        <w:pStyle w:val="PubHeading3"/>
        <w:spacing w:before="240"/>
        <w:rPr>
          <w:sz w:val="22"/>
          <w:szCs w:val="22"/>
        </w:rPr>
      </w:pPr>
    </w:p>
    <w:sectPr w:rsidR="00F51CDF" w:rsidSect="004B7355">
      <w:headerReference w:type="default" r:id="rId11"/>
      <w:footerReference w:type="default" r:id="rId12"/>
      <w:pgSz w:w="11906" w:h="16838"/>
      <w:pgMar w:top="1077" w:right="1440" w:bottom="567" w:left="144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A1" w:rsidRDefault="00ED60A1" w:rsidP="00091708">
      <w:pPr>
        <w:spacing w:after="0" w:line="240" w:lineRule="auto"/>
      </w:pPr>
      <w:r>
        <w:separator/>
      </w:r>
    </w:p>
  </w:endnote>
  <w:endnote w:type="continuationSeparator" w:id="0">
    <w:p w:rsidR="00ED60A1" w:rsidRDefault="00ED60A1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sz w:val="20"/>
        <w:szCs w:val="20"/>
      </w:rPr>
      <w:id w:val="23052969"/>
      <w:docPartObj>
        <w:docPartGallery w:val="Page Numbers (Bottom of Page)"/>
        <w:docPartUnique/>
      </w:docPartObj>
    </w:sdtPr>
    <w:sdtEndPr/>
    <w:sdtContent>
      <w:p w:rsidR="005B5A90" w:rsidRPr="0029745A" w:rsidRDefault="00364E00" w:rsidP="0029745A">
        <w:pPr>
          <w:pStyle w:val="Footer"/>
          <w:ind w:left="-426"/>
          <w:rPr>
            <w:rFonts w:ascii="Georgia" w:hAnsi="Georgia"/>
            <w:sz w:val="20"/>
            <w:szCs w:val="20"/>
          </w:rPr>
        </w:pPr>
        <w:r>
          <w:rPr>
            <w:rFonts w:ascii="Georgia" w:hAnsi="Georgia"/>
            <w:sz w:val="20"/>
            <w:szCs w:val="20"/>
          </w:rPr>
          <w:t>D2012_008</w:t>
        </w:r>
        <w:r w:rsidR="0029745A" w:rsidRPr="0029745A">
          <w:rPr>
            <w:rFonts w:ascii="Georgia" w:hAnsi="Georgia"/>
            <w:sz w:val="20"/>
            <w:szCs w:val="20"/>
          </w:rPr>
          <w:t>-13 December 2012</w:t>
        </w:r>
        <w:r>
          <w:rPr>
            <w:rFonts w:ascii="Georgia" w:hAnsi="Georgia"/>
            <w:sz w:val="20"/>
            <w:szCs w:val="20"/>
          </w:rPr>
          <w:t xml:space="preserve"> (V1.0)</w:t>
        </w:r>
        <w:r>
          <w:rPr>
            <w:rFonts w:ascii="Georgia" w:hAnsi="Georgia"/>
            <w:sz w:val="20"/>
            <w:szCs w:val="20"/>
          </w:rPr>
          <w:tab/>
        </w:r>
        <w:r w:rsidR="0029745A" w:rsidRPr="0029745A">
          <w:rPr>
            <w:rFonts w:ascii="Georgia" w:hAnsi="Georgia"/>
            <w:sz w:val="20"/>
            <w:szCs w:val="20"/>
          </w:rPr>
          <w:tab/>
        </w:r>
        <w:r w:rsidR="00CA3963" w:rsidRPr="0029745A">
          <w:rPr>
            <w:rFonts w:ascii="Georgia" w:hAnsi="Georgia"/>
            <w:sz w:val="20"/>
            <w:szCs w:val="20"/>
          </w:rPr>
          <w:fldChar w:fldCharType="begin"/>
        </w:r>
        <w:r w:rsidR="00B76266" w:rsidRPr="0029745A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CA3963" w:rsidRPr="0029745A">
          <w:rPr>
            <w:rFonts w:ascii="Georgia" w:hAnsi="Georgia"/>
            <w:sz w:val="20"/>
            <w:szCs w:val="20"/>
          </w:rPr>
          <w:fldChar w:fldCharType="separate"/>
        </w:r>
        <w:r w:rsidR="0097072B">
          <w:rPr>
            <w:rFonts w:ascii="Georgia" w:hAnsi="Georgia"/>
            <w:noProof/>
            <w:sz w:val="20"/>
            <w:szCs w:val="20"/>
          </w:rPr>
          <w:t>1</w:t>
        </w:r>
        <w:r w:rsidR="00CA3963" w:rsidRPr="0029745A">
          <w:rPr>
            <w:rFonts w:ascii="Georgia" w:hAnsi="Georgia"/>
            <w:sz w:val="20"/>
            <w:szCs w:val="20"/>
          </w:rPr>
          <w:fldChar w:fldCharType="end"/>
        </w:r>
        <w:r>
          <w:rPr>
            <w:rFonts w:ascii="Georgia" w:hAnsi="Georgia"/>
            <w:sz w:val="20"/>
            <w:szCs w:val="20"/>
          </w:rPr>
          <w:t xml:space="preserve"> of 2</w:t>
        </w:r>
      </w:p>
    </w:sdtContent>
  </w:sdt>
  <w:p w:rsidR="005B5A90" w:rsidRDefault="005B5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A1" w:rsidRDefault="00ED60A1" w:rsidP="00091708">
      <w:pPr>
        <w:spacing w:after="0" w:line="240" w:lineRule="auto"/>
      </w:pPr>
      <w:r>
        <w:separator/>
      </w:r>
    </w:p>
  </w:footnote>
  <w:footnote w:type="continuationSeparator" w:id="0">
    <w:p w:rsidR="00ED60A1" w:rsidRDefault="00ED60A1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90" w:rsidRPr="005168A6" w:rsidRDefault="009364F9" w:rsidP="005168A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78FD08" wp14:editId="26901E95">
          <wp:simplePos x="0" y="0"/>
          <wp:positionH relativeFrom="page">
            <wp:posOffset>126365</wp:posOffset>
          </wp:positionH>
          <wp:positionV relativeFrom="page">
            <wp:posOffset>148693</wp:posOffset>
          </wp:positionV>
          <wp:extent cx="1746250" cy="660400"/>
          <wp:effectExtent l="0" t="0" r="0" b="0"/>
          <wp:wrapNone/>
          <wp:docPr id="5" name="Picture 1" title="Public Servi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E4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20B94" wp14:editId="3DB2F140">
              <wp:simplePos x="0" y="0"/>
              <wp:positionH relativeFrom="column">
                <wp:posOffset>1257935</wp:posOffset>
              </wp:positionH>
              <wp:positionV relativeFrom="paragraph">
                <wp:posOffset>-439420</wp:posOffset>
              </wp:positionV>
              <wp:extent cx="5086985" cy="536575"/>
              <wp:effectExtent l="10160" t="8255" r="8255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5B5D5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28B81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B5A90" w:rsidRPr="009364F9" w:rsidRDefault="005B5A90" w:rsidP="001E1C9B">
                          <w:pPr>
                            <w:spacing w:after="0"/>
                            <w:jc w:val="right"/>
                            <w:rPr>
                              <w:rFonts w:ascii="Georgia" w:hAnsi="Georgia"/>
                              <w:color w:val="5B5D5C"/>
                              <w:sz w:val="24"/>
                              <w:szCs w:val="24"/>
                            </w:rPr>
                          </w:pPr>
                          <w:r w:rsidRPr="009364F9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B5D5C"/>
                              <w:sz w:val="24"/>
                              <w:szCs w:val="24"/>
                              <w:lang w:eastAsia="ja-JP"/>
                            </w:rPr>
                            <w:t>Classification and Remuneration Recommendation Request Group 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9.05pt;margin-top:-34.6pt;width:400.5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" filled="f" fillcolor="#928b81" strokecolor="#5b5d5c">
              <v:textbox>
                <w:txbxContent>
                  <w:p w:rsidR="005B5A90" w:rsidRPr="009364F9" w:rsidRDefault="005B5A90" w:rsidP="001E1C9B">
                    <w:pPr>
                      <w:spacing w:after="0"/>
                      <w:jc w:val="right"/>
                      <w:rPr>
                        <w:rFonts w:ascii="Georgia" w:hAnsi="Georgia"/>
                        <w:color w:val="5B5D5C"/>
                        <w:sz w:val="24"/>
                        <w:szCs w:val="24"/>
                      </w:rPr>
                    </w:pPr>
                    <w:r w:rsidRPr="009364F9">
                      <w:rPr>
                        <w:rFonts w:ascii="Georgia" w:eastAsia="MS Mincho" w:hAnsi="Georgia" w:cs="Times New Roman"/>
                        <w:b/>
                        <w:bCs/>
                        <w:color w:val="5B5D5C"/>
                        <w:sz w:val="24"/>
                        <w:szCs w:val="24"/>
                        <w:lang w:eastAsia="ja-JP"/>
                      </w:rPr>
                      <w:t>Classification and Remuneration Recommendation Request Group 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951"/>
    <w:multiLevelType w:val="hybridMultilevel"/>
    <w:tmpl w:val="82300D14"/>
    <w:lvl w:ilvl="0" w:tplc="308A9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404"/>
    <w:multiLevelType w:val="hybridMultilevel"/>
    <w:tmpl w:val="5F9661A4"/>
    <w:lvl w:ilvl="0" w:tplc="5B986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A82281"/>
    <w:multiLevelType w:val="hybridMultilevel"/>
    <w:tmpl w:val="D8502570"/>
    <w:lvl w:ilvl="0" w:tplc="2E0E5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E50"/>
    <w:multiLevelType w:val="hybridMultilevel"/>
    <w:tmpl w:val="92E03B6E"/>
    <w:lvl w:ilvl="0" w:tplc="62689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C344D"/>
    <w:multiLevelType w:val="hybridMultilevel"/>
    <w:tmpl w:val="76B8FCF0"/>
    <w:lvl w:ilvl="0" w:tplc="CDD4E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7EA7"/>
    <w:multiLevelType w:val="hybridMultilevel"/>
    <w:tmpl w:val="5FF0D450"/>
    <w:lvl w:ilvl="0" w:tplc="22824D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B1914"/>
    <w:multiLevelType w:val="hybridMultilevel"/>
    <w:tmpl w:val="54A4B120"/>
    <w:lvl w:ilvl="0" w:tplc="B00E86B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E5406"/>
    <w:multiLevelType w:val="hybridMultilevel"/>
    <w:tmpl w:val="0262B8A4"/>
    <w:lvl w:ilvl="0" w:tplc="14848CA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00FEC"/>
    <w:multiLevelType w:val="hybridMultilevel"/>
    <w:tmpl w:val="2B64138C"/>
    <w:lvl w:ilvl="0" w:tplc="4D4E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36B60"/>
    <w:multiLevelType w:val="hybridMultilevel"/>
    <w:tmpl w:val="926CCC22"/>
    <w:lvl w:ilvl="0" w:tplc="B45E0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A6E22"/>
    <w:multiLevelType w:val="hybridMultilevel"/>
    <w:tmpl w:val="ACAE24F6"/>
    <w:lvl w:ilvl="0" w:tplc="613CB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65EC4"/>
    <w:multiLevelType w:val="hybridMultilevel"/>
    <w:tmpl w:val="3AFAD9F0"/>
    <w:lvl w:ilvl="0" w:tplc="70CE2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E769C"/>
    <w:multiLevelType w:val="hybridMultilevel"/>
    <w:tmpl w:val="FF504B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D5032"/>
    <w:multiLevelType w:val="hybridMultilevel"/>
    <w:tmpl w:val="0638CEFE"/>
    <w:lvl w:ilvl="0" w:tplc="9698C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25"/>
  </w:num>
  <w:num w:numId="6">
    <w:abstractNumId w:val="16"/>
  </w:num>
  <w:num w:numId="7">
    <w:abstractNumId w:val="14"/>
  </w:num>
  <w:num w:numId="8">
    <w:abstractNumId w:val="23"/>
  </w:num>
  <w:num w:numId="9">
    <w:abstractNumId w:val="26"/>
  </w:num>
  <w:num w:numId="10">
    <w:abstractNumId w:val="21"/>
  </w:num>
  <w:num w:numId="11">
    <w:abstractNumId w:val="20"/>
  </w:num>
  <w:num w:numId="12">
    <w:abstractNumId w:val="24"/>
  </w:num>
  <w:num w:numId="13">
    <w:abstractNumId w:val="0"/>
  </w:num>
  <w:num w:numId="14">
    <w:abstractNumId w:val="6"/>
  </w:num>
  <w:num w:numId="15">
    <w:abstractNumId w:val="9"/>
  </w:num>
  <w:num w:numId="16">
    <w:abstractNumId w:val="7"/>
  </w:num>
  <w:num w:numId="17">
    <w:abstractNumId w:val="13"/>
  </w:num>
  <w:num w:numId="18">
    <w:abstractNumId w:val="18"/>
  </w:num>
  <w:num w:numId="19">
    <w:abstractNumId w:val="2"/>
  </w:num>
  <w:num w:numId="20">
    <w:abstractNumId w:val="27"/>
  </w:num>
  <w:num w:numId="21">
    <w:abstractNumId w:val="1"/>
  </w:num>
  <w:num w:numId="22">
    <w:abstractNumId w:val="22"/>
  </w:num>
  <w:num w:numId="23">
    <w:abstractNumId w:val="15"/>
  </w:num>
  <w:num w:numId="24">
    <w:abstractNumId w:val="5"/>
  </w:num>
  <w:num w:numId="25">
    <w:abstractNumId w:val="12"/>
  </w:num>
  <w:num w:numId="26">
    <w:abstractNumId w:val="19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4">
      <o:colormenu v:ext="edit" strokecolor="#5b5d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08"/>
    <w:rsid w:val="0001038B"/>
    <w:rsid w:val="000220A5"/>
    <w:rsid w:val="0002673A"/>
    <w:rsid w:val="00026F05"/>
    <w:rsid w:val="00040885"/>
    <w:rsid w:val="00043259"/>
    <w:rsid w:val="00054E12"/>
    <w:rsid w:val="00067FAF"/>
    <w:rsid w:val="00076F45"/>
    <w:rsid w:val="00091708"/>
    <w:rsid w:val="000A1F39"/>
    <w:rsid w:val="000E0251"/>
    <w:rsid w:val="000E2A0D"/>
    <w:rsid w:val="001012C7"/>
    <w:rsid w:val="001044EB"/>
    <w:rsid w:val="0010652E"/>
    <w:rsid w:val="0011645D"/>
    <w:rsid w:val="00117831"/>
    <w:rsid w:val="001327AB"/>
    <w:rsid w:val="00151602"/>
    <w:rsid w:val="001537B3"/>
    <w:rsid w:val="001600D4"/>
    <w:rsid w:val="001606F5"/>
    <w:rsid w:val="00165A70"/>
    <w:rsid w:val="00174781"/>
    <w:rsid w:val="0018392A"/>
    <w:rsid w:val="001A07FA"/>
    <w:rsid w:val="001D36AF"/>
    <w:rsid w:val="001D465E"/>
    <w:rsid w:val="001D601F"/>
    <w:rsid w:val="001E1C9B"/>
    <w:rsid w:val="001F4704"/>
    <w:rsid w:val="00211F63"/>
    <w:rsid w:val="00214F5C"/>
    <w:rsid w:val="00220000"/>
    <w:rsid w:val="00237186"/>
    <w:rsid w:val="00237FCC"/>
    <w:rsid w:val="0024666A"/>
    <w:rsid w:val="00261D0E"/>
    <w:rsid w:val="00263ED1"/>
    <w:rsid w:val="00277572"/>
    <w:rsid w:val="002906CC"/>
    <w:rsid w:val="0029745A"/>
    <w:rsid w:val="002A004F"/>
    <w:rsid w:val="002A52B3"/>
    <w:rsid w:val="002C6527"/>
    <w:rsid w:val="002C7DF0"/>
    <w:rsid w:val="002D43C0"/>
    <w:rsid w:val="002E059F"/>
    <w:rsid w:val="002E0BAE"/>
    <w:rsid w:val="002E6978"/>
    <w:rsid w:val="002F04AF"/>
    <w:rsid w:val="002F4F2E"/>
    <w:rsid w:val="003015BD"/>
    <w:rsid w:val="00311980"/>
    <w:rsid w:val="0032327A"/>
    <w:rsid w:val="0032658E"/>
    <w:rsid w:val="00334F2A"/>
    <w:rsid w:val="00364E00"/>
    <w:rsid w:val="0036705C"/>
    <w:rsid w:val="00372A09"/>
    <w:rsid w:val="00374746"/>
    <w:rsid w:val="00375E2F"/>
    <w:rsid w:val="00376349"/>
    <w:rsid w:val="00376452"/>
    <w:rsid w:val="00376989"/>
    <w:rsid w:val="00376D8A"/>
    <w:rsid w:val="00382FF7"/>
    <w:rsid w:val="00394D57"/>
    <w:rsid w:val="00397E17"/>
    <w:rsid w:val="003A64FD"/>
    <w:rsid w:val="003A66C7"/>
    <w:rsid w:val="003B2821"/>
    <w:rsid w:val="003C6D51"/>
    <w:rsid w:val="003D7CBF"/>
    <w:rsid w:val="003E5CBE"/>
    <w:rsid w:val="003E711D"/>
    <w:rsid w:val="00414D56"/>
    <w:rsid w:val="00420278"/>
    <w:rsid w:val="00434848"/>
    <w:rsid w:val="00451E2D"/>
    <w:rsid w:val="00467C1A"/>
    <w:rsid w:val="00494C0B"/>
    <w:rsid w:val="0049702E"/>
    <w:rsid w:val="004B4FB8"/>
    <w:rsid w:val="004B7355"/>
    <w:rsid w:val="004B7B96"/>
    <w:rsid w:val="004B7D30"/>
    <w:rsid w:val="004D0FAD"/>
    <w:rsid w:val="004D7147"/>
    <w:rsid w:val="004F48B9"/>
    <w:rsid w:val="00504989"/>
    <w:rsid w:val="00506CBA"/>
    <w:rsid w:val="0050788F"/>
    <w:rsid w:val="00510DE2"/>
    <w:rsid w:val="00512456"/>
    <w:rsid w:val="005137C5"/>
    <w:rsid w:val="005168A6"/>
    <w:rsid w:val="00517659"/>
    <w:rsid w:val="00527236"/>
    <w:rsid w:val="00527E54"/>
    <w:rsid w:val="00533391"/>
    <w:rsid w:val="00534B69"/>
    <w:rsid w:val="00535E19"/>
    <w:rsid w:val="005516BA"/>
    <w:rsid w:val="005658BE"/>
    <w:rsid w:val="0057070E"/>
    <w:rsid w:val="00571327"/>
    <w:rsid w:val="00573B5F"/>
    <w:rsid w:val="00575AFB"/>
    <w:rsid w:val="0057745E"/>
    <w:rsid w:val="00583AC2"/>
    <w:rsid w:val="00586368"/>
    <w:rsid w:val="005A742C"/>
    <w:rsid w:val="005B0FB0"/>
    <w:rsid w:val="005B5A90"/>
    <w:rsid w:val="005B700B"/>
    <w:rsid w:val="005C2304"/>
    <w:rsid w:val="005E1AE2"/>
    <w:rsid w:val="005E77D8"/>
    <w:rsid w:val="005F5376"/>
    <w:rsid w:val="005F6A73"/>
    <w:rsid w:val="005F6C57"/>
    <w:rsid w:val="00621529"/>
    <w:rsid w:val="00650B8E"/>
    <w:rsid w:val="00653CD4"/>
    <w:rsid w:val="00682C53"/>
    <w:rsid w:val="00684C41"/>
    <w:rsid w:val="006877A0"/>
    <w:rsid w:val="00687CC5"/>
    <w:rsid w:val="0069138A"/>
    <w:rsid w:val="006A050A"/>
    <w:rsid w:val="006B3AA6"/>
    <w:rsid w:val="006B7C61"/>
    <w:rsid w:val="006C7CC5"/>
    <w:rsid w:val="006E1A37"/>
    <w:rsid w:val="006F016C"/>
    <w:rsid w:val="0070560D"/>
    <w:rsid w:val="00717222"/>
    <w:rsid w:val="007251B8"/>
    <w:rsid w:val="00727B78"/>
    <w:rsid w:val="0073260C"/>
    <w:rsid w:val="00757A8D"/>
    <w:rsid w:val="00780B18"/>
    <w:rsid w:val="00790B0A"/>
    <w:rsid w:val="007B39E7"/>
    <w:rsid w:val="007C01A5"/>
    <w:rsid w:val="007C0B99"/>
    <w:rsid w:val="007E5344"/>
    <w:rsid w:val="008142CE"/>
    <w:rsid w:val="0082194A"/>
    <w:rsid w:val="008255E8"/>
    <w:rsid w:val="00827E4F"/>
    <w:rsid w:val="0085430E"/>
    <w:rsid w:val="00862096"/>
    <w:rsid w:val="00867B11"/>
    <w:rsid w:val="0089534E"/>
    <w:rsid w:val="008A01B2"/>
    <w:rsid w:val="008B1459"/>
    <w:rsid w:val="008B2E10"/>
    <w:rsid w:val="008B7A4B"/>
    <w:rsid w:val="008D4DE4"/>
    <w:rsid w:val="008D64F1"/>
    <w:rsid w:val="008E443F"/>
    <w:rsid w:val="008E549E"/>
    <w:rsid w:val="008F07AA"/>
    <w:rsid w:val="008F358B"/>
    <w:rsid w:val="00916150"/>
    <w:rsid w:val="00924023"/>
    <w:rsid w:val="00936198"/>
    <w:rsid w:val="009364F9"/>
    <w:rsid w:val="00946F71"/>
    <w:rsid w:val="0096551A"/>
    <w:rsid w:val="009673E2"/>
    <w:rsid w:val="0097072B"/>
    <w:rsid w:val="009752DC"/>
    <w:rsid w:val="00980A11"/>
    <w:rsid w:val="00981662"/>
    <w:rsid w:val="0099383F"/>
    <w:rsid w:val="009A3213"/>
    <w:rsid w:val="009B3623"/>
    <w:rsid w:val="009B595B"/>
    <w:rsid w:val="009B6BDB"/>
    <w:rsid w:val="009D02D6"/>
    <w:rsid w:val="009E4388"/>
    <w:rsid w:val="009E5FC2"/>
    <w:rsid w:val="009F2274"/>
    <w:rsid w:val="00A00FC1"/>
    <w:rsid w:val="00A01093"/>
    <w:rsid w:val="00A045CA"/>
    <w:rsid w:val="00A30FE2"/>
    <w:rsid w:val="00A3216B"/>
    <w:rsid w:val="00A4573B"/>
    <w:rsid w:val="00A553EE"/>
    <w:rsid w:val="00A71735"/>
    <w:rsid w:val="00A77C3E"/>
    <w:rsid w:val="00A91F5D"/>
    <w:rsid w:val="00AB62DB"/>
    <w:rsid w:val="00AC4D12"/>
    <w:rsid w:val="00AC61B3"/>
    <w:rsid w:val="00AE43EC"/>
    <w:rsid w:val="00B03037"/>
    <w:rsid w:val="00B20F92"/>
    <w:rsid w:val="00B31236"/>
    <w:rsid w:val="00B55963"/>
    <w:rsid w:val="00B600C6"/>
    <w:rsid w:val="00B725DC"/>
    <w:rsid w:val="00B73511"/>
    <w:rsid w:val="00B76266"/>
    <w:rsid w:val="00B81520"/>
    <w:rsid w:val="00B861C3"/>
    <w:rsid w:val="00B97366"/>
    <w:rsid w:val="00BA7052"/>
    <w:rsid w:val="00BB1A43"/>
    <w:rsid w:val="00BF1050"/>
    <w:rsid w:val="00BF3807"/>
    <w:rsid w:val="00BF4F41"/>
    <w:rsid w:val="00C0647A"/>
    <w:rsid w:val="00C15D0A"/>
    <w:rsid w:val="00C17BBC"/>
    <w:rsid w:val="00C2140A"/>
    <w:rsid w:val="00C321F6"/>
    <w:rsid w:val="00C3252D"/>
    <w:rsid w:val="00C35BDA"/>
    <w:rsid w:val="00C409E8"/>
    <w:rsid w:val="00C41F23"/>
    <w:rsid w:val="00C4280D"/>
    <w:rsid w:val="00C5785A"/>
    <w:rsid w:val="00C617CA"/>
    <w:rsid w:val="00C63AF8"/>
    <w:rsid w:val="00C853A6"/>
    <w:rsid w:val="00C85BFB"/>
    <w:rsid w:val="00C87F1F"/>
    <w:rsid w:val="00C906E0"/>
    <w:rsid w:val="00C9075A"/>
    <w:rsid w:val="00C90DC3"/>
    <w:rsid w:val="00C9452E"/>
    <w:rsid w:val="00C9735E"/>
    <w:rsid w:val="00C97F2F"/>
    <w:rsid w:val="00CA088E"/>
    <w:rsid w:val="00CA3963"/>
    <w:rsid w:val="00CC2475"/>
    <w:rsid w:val="00CC2E50"/>
    <w:rsid w:val="00CD0AFA"/>
    <w:rsid w:val="00CE2E3E"/>
    <w:rsid w:val="00CF7796"/>
    <w:rsid w:val="00D02D9C"/>
    <w:rsid w:val="00D034BE"/>
    <w:rsid w:val="00D04F50"/>
    <w:rsid w:val="00D21ADF"/>
    <w:rsid w:val="00D22963"/>
    <w:rsid w:val="00D33B91"/>
    <w:rsid w:val="00D37D09"/>
    <w:rsid w:val="00D4382F"/>
    <w:rsid w:val="00D5439A"/>
    <w:rsid w:val="00D96468"/>
    <w:rsid w:val="00DA3348"/>
    <w:rsid w:val="00DA3DEF"/>
    <w:rsid w:val="00DA54F6"/>
    <w:rsid w:val="00DB6B21"/>
    <w:rsid w:val="00DD42B3"/>
    <w:rsid w:val="00DE0F65"/>
    <w:rsid w:val="00DE1190"/>
    <w:rsid w:val="00DE7BA9"/>
    <w:rsid w:val="00DF5A87"/>
    <w:rsid w:val="00DF7153"/>
    <w:rsid w:val="00E021D1"/>
    <w:rsid w:val="00E072AD"/>
    <w:rsid w:val="00E11174"/>
    <w:rsid w:val="00E11CDB"/>
    <w:rsid w:val="00E11FF5"/>
    <w:rsid w:val="00E125EB"/>
    <w:rsid w:val="00E15570"/>
    <w:rsid w:val="00E16312"/>
    <w:rsid w:val="00E2070C"/>
    <w:rsid w:val="00E25B8F"/>
    <w:rsid w:val="00E27563"/>
    <w:rsid w:val="00E42036"/>
    <w:rsid w:val="00E50048"/>
    <w:rsid w:val="00E542F5"/>
    <w:rsid w:val="00E6160B"/>
    <w:rsid w:val="00E76B7C"/>
    <w:rsid w:val="00E9103A"/>
    <w:rsid w:val="00EA2BB0"/>
    <w:rsid w:val="00EB2937"/>
    <w:rsid w:val="00EB4936"/>
    <w:rsid w:val="00EB6AF8"/>
    <w:rsid w:val="00EC618D"/>
    <w:rsid w:val="00ED17DA"/>
    <w:rsid w:val="00ED2CD8"/>
    <w:rsid w:val="00ED4BCD"/>
    <w:rsid w:val="00ED60A1"/>
    <w:rsid w:val="00EE0C69"/>
    <w:rsid w:val="00F36D66"/>
    <w:rsid w:val="00F37585"/>
    <w:rsid w:val="00F51CDF"/>
    <w:rsid w:val="00F526C2"/>
    <w:rsid w:val="00F5276A"/>
    <w:rsid w:val="00F56032"/>
    <w:rsid w:val="00F632C8"/>
    <w:rsid w:val="00F72CE1"/>
    <w:rsid w:val="00F77173"/>
    <w:rsid w:val="00F83DFA"/>
    <w:rsid w:val="00F846EF"/>
    <w:rsid w:val="00F87905"/>
    <w:rsid w:val="00F97B33"/>
    <w:rsid w:val="00FA036A"/>
    <w:rsid w:val="00FA3095"/>
    <w:rsid w:val="00FA7CFE"/>
    <w:rsid w:val="00FB05E7"/>
    <w:rsid w:val="00FC335A"/>
    <w:rsid w:val="00FC7018"/>
    <w:rsid w:val="00FC7824"/>
    <w:rsid w:val="00FD0DF1"/>
    <w:rsid w:val="00FD3128"/>
    <w:rsid w:val="00FD62F0"/>
    <w:rsid w:val="00FD6402"/>
    <w:rsid w:val="00FD7F83"/>
    <w:rsid w:val="00FE5A48"/>
    <w:rsid w:val="00FE7FF7"/>
    <w:rsid w:val="00FF3B88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#5b5d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5DC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383F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5DC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383F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boardremuneration@psc.nsw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1944</value>
    </field>
    <field name="Objective-Title">
      <value order="0">Classification and Remuneration Recommendation Request-Group B</value>
    </field>
    <field name="Objective-Description">
      <value order="0"/>
    </field>
    <field name="Objective-CreationStamp">
      <value order="0">2012-11-07T02:53:08Z</value>
    </field>
    <field name="Objective-IsApproved">
      <value order="0">false</value>
    </field>
    <field name="Objective-IsPublished">
      <value order="0">true</value>
    </field>
    <field name="Objective-DatePublished">
      <value order="0">2013-05-13T05:16:42Z</value>
    </field>
    <field name="Objective-ModificationStamp">
      <value order="0">2015-03-05T01:17:40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449705</value>
    </field>
    <field name="Objective-Version">
      <value order="0">21.0</value>
    </field>
    <field name="Objective-VersionNumber">
      <value order="0">23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D65E8E79-9FC6-4238-9A96-03A47F54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Hoturoa Hawira</cp:lastModifiedBy>
  <cp:revision>3</cp:revision>
  <dcterms:created xsi:type="dcterms:W3CDTF">2018-06-19T04:55:00Z</dcterms:created>
  <dcterms:modified xsi:type="dcterms:W3CDTF">2018-06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4</vt:lpwstr>
  </property>
  <property fmtid="{D5CDD505-2E9C-101B-9397-08002B2CF9AE}" pid="4" name="Objective-Title">
    <vt:lpwstr>Classification and Remuneration Recommendation Request-Group B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3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13T05:16:42Z</vt:filetime>
  </property>
  <property fmtid="{D5CDD505-2E9C-101B-9397-08002B2CF9AE}" pid="10" name="Objective-ModificationStamp">
    <vt:filetime>2016-11-10T06:17:52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449705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</Properties>
</file>